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bookmarkStart w:id="0" w:name="_GoBack"/>
      <w:bookmarkEnd w:id="0"/>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327CF45A" w:rsidR="00CB22A0" w:rsidRPr="00CB22A0" w:rsidRDefault="00CB22A0" w:rsidP="00CB22A0">
      <w:r w:rsidRPr="00F653AF">
        <w:rPr>
          <w:rFonts w:asciiTheme="minorHAnsi" w:hAnsiTheme="minorHAnsi" w:cs="Times New Roman"/>
          <w:b/>
          <w:bCs/>
          <w:sz w:val="24"/>
          <w:szCs w:val="24"/>
          <w:lang w:val="en-IN"/>
        </w:rPr>
        <w:t>NM_ID</w:t>
      </w:r>
      <w:r w:rsidR="00095602">
        <w:rPr>
          <w:rFonts w:asciiTheme="minorHAnsi" w:hAnsiTheme="minorHAnsi" w:cs="Times New Roman"/>
          <w:b/>
          <w:bCs/>
          <w:sz w:val="24"/>
          <w:szCs w:val="24"/>
          <w:lang w:val="en-IN"/>
        </w:rPr>
        <w:t>:</w:t>
      </w:r>
      <w:r w:rsidR="00DC55D1">
        <w:rPr>
          <w:rFonts w:asciiTheme="minorHAnsi" w:hAnsiTheme="minorHAnsi" w:cs="Times New Roman"/>
          <w:b/>
          <w:bCs/>
          <w:sz w:val="24"/>
          <w:szCs w:val="24"/>
          <w:lang w:val="en-IN"/>
        </w:rPr>
        <w:t xml:space="preserve"> </w:t>
      </w:r>
      <w:r w:rsidR="00DC55D1" w:rsidRPr="00DC55D1">
        <w:rPr>
          <w:rFonts w:asciiTheme="minorHAnsi" w:hAnsiTheme="minorHAnsi" w:cs="Times New Roman"/>
          <w:b/>
          <w:bCs/>
          <w:sz w:val="24"/>
          <w:szCs w:val="24"/>
          <w:lang w:val="en-IN"/>
        </w:rPr>
        <w:t>2FEF42AC71685F292E64D45E22EAC524</w:t>
      </w:r>
    </w:p>
    <w:p w14:paraId="156CEAC5" w14:textId="0347A6AB"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CB22A0" w:rsidRPr="00CB22A0">
        <w:rPr>
          <w:rFonts w:asciiTheme="minorHAnsi" w:hAnsiTheme="minorHAnsi" w:cs="Times New Roman"/>
          <w:sz w:val="24"/>
          <w:szCs w:val="24"/>
        </w:rPr>
        <w:t>NM</w:t>
      </w:r>
      <w:r w:rsidR="00AC3263">
        <w:rPr>
          <w:rFonts w:asciiTheme="minorHAnsi" w:hAnsiTheme="minorHAnsi" w:cs="Times New Roman"/>
          <w:sz w:val="24"/>
          <w:szCs w:val="24"/>
        </w:rPr>
        <w:t>2025TMID1</w:t>
      </w:r>
      <w:r w:rsidR="00DC55D1">
        <w:rPr>
          <w:rFonts w:asciiTheme="minorHAnsi" w:hAnsiTheme="minorHAnsi" w:cs="Times New Roman"/>
          <w:sz w:val="24"/>
          <w:szCs w:val="24"/>
        </w:rPr>
        <w:t>5879</w:t>
      </w:r>
    </w:p>
    <w:p w14:paraId="0E773786" w14:textId="31D7027E"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73F3C7BF"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DC55D1">
        <w:rPr>
          <w:rFonts w:asciiTheme="minorHAnsi" w:hAnsiTheme="minorHAnsi" w:cs="Times New Roman"/>
          <w:sz w:val="24"/>
          <w:szCs w:val="24"/>
        </w:rPr>
        <w:t>HARISH.A</w:t>
      </w:r>
    </w:p>
    <w:p w14:paraId="160AFA30" w14:textId="425E8362"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 xml:space="preserve">. </w:t>
      </w:r>
      <w:r w:rsidR="00DC55D1">
        <w:rPr>
          <w:rFonts w:asciiTheme="minorHAnsi" w:hAnsiTheme="minorHAnsi" w:cs="Times New Roman"/>
          <w:sz w:val="24"/>
          <w:szCs w:val="24"/>
        </w:rPr>
        <w:t>BALAJI P</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DC55D1">
        <w:rPr>
          <w:rFonts w:asciiTheme="minorHAnsi" w:hAnsiTheme="minorHAnsi" w:cs="Times New Roman"/>
          <w:sz w:val="24"/>
          <w:szCs w:val="24"/>
        </w:rPr>
        <w:t>KISHAN V</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DC55D1">
        <w:rPr>
          <w:rFonts w:asciiTheme="minorHAnsi" w:hAnsiTheme="minorHAnsi" w:cs="Times New Roman"/>
          <w:sz w:val="24"/>
          <w:szCs w:val="24"/>
        </w:rPr>
        <w:t>SARAVANAN P</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60F13997" w:rsidR="000233AD" w:rsidRPr="000233AD" w:rsidRDefault="00095602" w:rsidP="00C74649">
      <w:pPr>
        <w:pStyle w:val="Heading1"/>
        <w:spacing w:before="240" w:after="0" w:line="360" w:lineRule="auto"/>
        <w:jc w:val="both"/>
        <w:rPr>
          <w:rFonts w:asciiTheme="minorHAnsi" w:hAnsiTheme="minorHAnsi" w:cs="Times New Roman"/>
          <w:sz w:val="24"/>
          <w:szCs w:val="24"/>
        </w:rPr>
      </w:pPr>
      <w:r w:rsidRPr="00095602">
        <w:rPr>
          <w:rFonts w:asciiTheme="minorHAnsi" w:hAnsiTheme="minorHAnsi" w:cs="Times New Roman"/>
          <w:sz w:val="24"/>
          <w:szCs w:val="24"/>
        </w:rPr>
        <w:t>In many organizations, employees face difficulties when requesting laptops due to manual processes, lack of standardization, and unclear approval workflows. This leads to delays, miscommunication, and inefficiency in IT service delivery. Without a centralized system, tracking requests and ensuring timely fulfillment becomes a major challenge.</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459F74AB" w14:textId="28A4179C" w:rsidR="00C74649" w:rsidRDefault="00095602" w:rsidP="00095602">
      <w:pPr>
        <w:spacing w:before="240" w:line="360" w:lineRule="auto"/>
        <w:jc w:val="both"/>
        <w:rPr>
          <w:rFonts w:asciiTheme="minorHAnsi" w:hAnsiTheme="minorHAnsi" w:cs="Times New Roman"/>
          <w:sz w:val="24"/>
          <w:szCs w:val="24"/>
        </w:rPr>
      </w:pPr>
      <w:r w:rsidRPr="00095602">
        <w:rPr>
          <w:rFonts w:asciiTheme="minorHAnsi" w:hAnsiTheme="minorHAnsi" w:cs="Times New Roman"/>
          <w:sz w:val="24"/>
          <w:szCs w:val="24"/>
        </w:rPr>
        <w:t>The objective of this project is to design and implement a user-friendly Laptop Request Catalog in ServiceNow that enables employees to easily request laptops through an online portal. The catalog ensures standardized request submission, automated workflows, approval processes, and efficient tracking, thereby improving the overall IT service management and reducing manual effort.</w:t>
      </w:r>
      <w:r>
        <w:rPr>
          <w:rFonts w:asciiTheme="minorHAnsi" w:hAnsiTheme="minorHAnsi" w:cs="Times New Roman"/>
          <w:sz w:val="24"/>
          <w:szCs w:val="24"/>
        </w:rPr>
        <w:t xml:space="preserve"> </w:t>
      </w:r>
    </w:p>
    <w:p w14:paraId="3A2A89D3" w14:textId="77777777" w:rsidR="00095602" w:rsidRDefault="00095602" w:rsidP="00095602">
      <w:pPr>
        <w:spacing w:before="240" w:line="360" w:lineRule="auto"/>
        <w:jc w:val="both"/>
        <w:rPr>
          <w:rFonts w:asciiTheme="minorHAnsi" w:hAnsiTheme="minorHAnsi" w:cs="Times New Roman"/>
          <w:sz w:val="24"/>
          <w:szCs w:val="24"/>
        </w:rPr>
      </w:pPr>
    </w:p>
    <w:p w14:paraId="0CF62871" w14:textId="77777777" w:rsidR="00095602" w:rsidRPr="00095602" w:rsidRDefault="00095602" w:rsidP="00095602">
      <w:pPr>
        <w:spacing w:before="240" w:line="360" w:lineRule="auto"/>
        <w:jc w:val="both"/>
        <w:rPr>
          <w:rFonts w:asciiTheme="minorHAnsi" w:hAnsiTheme="minorHAnsi" w:cs="Times New Roman"/>
          <w:sz w:val="24"/>
          <w:szCs w:val="24"/>
        </w:rPr>
      </w:pPr>
    </w:p>
    <w:p w14:paraId="50DDC3B9" w14:textId="228AE5D2" w:rsidR="00AB4C54" w:rsidRPr="00A95D1E" w:rsidRDefault="00475784"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lastRenderedPageBreak/>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177E9F48"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Click on All  &g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9">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lastRenderedPageBreak/>
        <w:t>Create Service Catalog Item</w:t>
      </w:r>
    </w:p>
    <w:p w14:paraId="6234E4EF" w14:textId="203AD20D"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Click on All  &gt;&gt; service catalog(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0E57D090"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In catalog ui policies,creat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10">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ui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create a new ui actions with required details.</w:t>
      </w:r>
    </w:p>
    <w:p w14:paraId="63941992" w14:textId="2FB93853"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lastRenderedPageBreak/>
        <w:t>Exporting Changes To Another Instances</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1">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4C26FE99"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pen another instance in another browers and import the xml file in it.</w:t>
      </w:r>
    </w:p>
    <w:p w14:paraId="2F7B5252"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Click on the commited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Atlast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475784" w:rsidP="00C74649">
      <w:pPr>
        <w:spacing w:before="240" w:after="240" w:line="360" w:lineRule="auto"/>
        <w:rPr>
          <w:rFonts w:asciiTheme="majorHAnsi" w:eastAsia="Times New Roman" w:hAnsiTheme="majorHAnsi" w:cstheme="majorHAnsi"/>
          <w:b/>
          <w:color w:val="0070C0"/>
          <w:sz w:val="28"/>
          <w:szCs w:val="28"/>
          <w:u w:val="single"/>
        </w:rPr>
      </w:pPr>
      <w:r w:rsidRPr="00B56C4F">
        <w:rPr>
          <w:rFonts w:asciiTheme="majorHAnsi" w:eastAsia="Times New Roman" w:hAnsiTheme="majorHAnsi" w:cstheme="majorHAnsi"/>
          <w:b/>
          <w:color w:val="0070C0"/>
          <w:sz w:val="28"/>
          <w:szCs w:val="28"/>
          <w:u w:val="single"/>
        </w:rPr>
        <w:lastRenderedPageBreak/>
        <w:t>Conclusion :</w:t>
      </w:r>
    </w:p>
    <w:p w14:paraId="6832519F" w14:textId="0337E65C" w:rsidR="00E4745D" w:rsidRDefault="00095602" w:rsidP="00095602">
      <w:pPr>
        <w:spacing w:line="360" w:lineRule="auto"/>
      </w:pPr>
      <w:r w:rsidRPr="00095602">
        <w:rPr>
          <w:rFonts w:ascii="Times New Roman" w:hAnsi="Times New Roman" w:cs="Times New Roman"/>
          <w:sz w:val="24"/>
          <w:szCs w:val="24"/>
        </w:rPr>
        <w:t>The Laptop Request Catalog project successfully streamlines the process of requesting laptops through ServiceNow. By providing a structured and automated catalog, it reduces manual effort, minimizes errors, and ensures timely approval and delivery. This project enhances user satisfaction, improves IT service efficiency, and demonstrates the importance of using ServiceNow to automate organizational workflows.</w:t>
      </w:r>
      <w:r>
        <w:rPr>
          <w:rFonts w:ascii="Times New Roman" w:hAnsi="Times New Roman" w:cs="Times New Roman"/>
          <w:sz w:val="24"/>
          <w:szCs w:val="24"/>
        </w:rPr>
        <w:t xml:space="preserve"> </w:t>
      </w:r>
    </w:p>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2"/>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C8953" w14:textId="77777777" w:rsidR="00CA4EC5" w:rsidRDefault="00CA4EC5">
      <w:pPr>
        <w:spacing w:line="240" w:lineRule="auto"/>
      </w:pPr>
      <w:r>
        <w:separator/>
      </w:r>
    </w:p>
  </w:endnote>
  <w:endnote w:type="continuationSeparator" w:id="0">
    <w:p w14:paraId="1497DC12" w14:textId="77777777" w:rsidR="00CA4EC5" w:rsidRDefault="00CA4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0B62" w14:textId="77777777" w:rsidR="00CA4EC5" w:rsidRDefault="00CA4EC5">
      <w:pPr>
        <w:spacing w:line="240" w:lineRule="auto"/>
      </w:pPr>
      <w:r>
        <w:separator/>
      </w:r>
    </w:p>
  </w:footnote>
  <w:footnote w:type="continuationSeparator" w:id="0">
    <w:p w14:paraId="3C61D5C9" w14:textId="77777777" w:rsidR="00CA4EC5" w:rsidRDefault="00CA4E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6898" w14:textId="77777777" w:rsidR="00E4745D" w:rsidRDefault="00475784">
    <w:r>
      <w:rPr>
        <w:noProof/>
        <w:lang w:eastAsia="en-US"/>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lang w:eastAsia="en-US"/>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0"/>
  </w:num>
  <w:num w:numId="5">
    <w:abstractNumId w:val="13"/>
  </w:num>
  <w:num w:numId="6">
    <w:abstractNumId w:val="2"/>
  </w:num>
  <w:num w:numId="7">
    <w:abstractNumId w:val="15"/>
  </w:num>
  <w:num w:numId="8">
    <w:abstractNumId w:val="18"/>
  </w:num>
  <w:num w:numId="9">
    <w:abstractNumId w:val="6"/>
  </w:num>
  <w:num w:numId="10">
    <w:abstractNumId w:val="0"/>
  </w:num>
  <w:num w:numId="11">
    <w:abstractNumId w:val="9"/>
  </w:num>
  <w:num w:numId="12">
    <w:abstractNumId w:val="12"/>
  </w:num>
  <w:num w:numId="13">
    <w:abstractNumId w:val="1"/>
  </w:num>
  <w:num w:numId="14">
    <w:abstractNumId w:val="3"/>
  </w:num>
  <w:num w:numId="15">
    <w:abstractNumId w:val="14"/>
  </w:num>
  <w:num w:numId="16">
    <w:abstractNumId w:val="11"/>
  </w:num>
  <w:num w:numId="17">
    <w:abstractNumId w:val="17"/>
  </w:num>
  <w:num w:numId="18">
    <w:abstractNumId w:val="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5D"/>
    <w:rsid w:val="000125EF"/>
    <w:rsid w:val="000137A2"/>
    <w:rsid w:val="00021B5D"/>
    <w:rsid w:val="000233AD"/>
    <w:rsid w:val="00042C3D"/>
    <w:rsid w:val="00095602"/>
    <w:rsid w:val="000B0A71"/>
    <w:rsid w:val="000B1D14"/>
    <w:rsid w:val="000C0475"/>
    <w:rsid w:val="000D047E"/>
    <w:rsid w:val="000D6636"/>
    <w:rsid w:val="000F1822"/>
    <w:rsid w:val="000F6D51"/>
    <w:rsid w:val="0012528A"/>
    <w:rsid w:val="00126582"/>
    <w:rsid w:val="00141613"/>
    <w:rsid w:val="001534EF"/>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45EC4"/>
    <w:rsid w:val="00461308"/>
    <w:rsid w:val="00475784"/>
    <w:rsid w:val="00477D6F"/>
    <w:rsid w:val="004B7664"/>
    <w:rsid w:val="004E44B2"/>
    <w:rsid w:val="005021AF"/>
    <w:rsid w:val="00510D70"/>
    <w:rsid w:val="00513116"/>
    <w:rsid w:val="00527F5F"/>
    <w:rsid w:val="005532E4"/>
    <w:rsid w:val="00564542"/>
    <w:rsid w:val="00566CCC"/>
    <w:rsid w:val="00573C21"/>
    <w:rsid w:val="00577AD4"/>
    <w:rsid w:val="005C4C93"/>
    <w:rsid w:val="005D637C"/>
    <w:rsid w:val="005E38F5"/>
    <w:rsid w:val="005F1F06"/>
    <w:rsid w:val="00645575"/>
    <w:rsid w:val="006606DD"/>
    <w:rsid w:val="006A57B9"/>
    <w:rsid w:val="006C1ACF"/>
    <w:rsid w:val="006C4C4D"/>
    <w:rsid w:val="006E14AA"/>
    <w:rsid w:val="006F4640"/>
    <w:rsid w:val="00734EC8"/>
    <w:rsid w:val="0074535C"/>
    <w:rsid w:val="007648A0"/>
    <w:rsid w:val="00771FF0"/>
    <w:rsid w:val="00781482"/>
    <w:rsid w:val="007955D5"/>
    <w:rsid w:val="00796991"/>
    <w:rsid w:val="007C2A27"/>
    <w:rsid w:val="007E5B49"/>
    <w:rsid w:val="007F3F0F"/>
    <w:rsid w:val="007F4774"/>
    <w:rsid w:val="008001CE"/>
    <w:rsid w:val="00807639"/>
    <w:rsid w:val="00825DD8"/>
    <w:rsid w:val="008348F0"/>
    <w:rsid w:val="00882579"/>
    <w:rsid w:val="008A2C11"/>
    <w:rsid w:val="008C2738"/>
    <w:rsid w:val="008D24DA"/>
    <w:rsid w:val="008E7465"/>
    <w:rsid w:val="008F74C3"/>
    <w:rsid w:val="00950880"/>
    <w:rsid w:val="00953024"/>
    <w:rsid w:val="00980653"/>
    <w:rsid w:val="009C2FF5"/>
    <w:rsid w:val="009C3B36"/>
    <w:rsid w:val="00A141C6"/>
    <w:rsid w:val="00A409B7"/>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F2ECC"/>
    <w:rsid w:val="00C157E6"/>
    <w:rsid w:val="00C27695"/>
    <w:rsid w:val="00C315F9"/>
    <w:rsid w:val="00C61507"/>
    <w:rsid w:val="00C64EEC"/>
    <w:rsid w:val="00C74649"/>
    <w:rsid w:val="00CA4B41"/>
    <w:rsid w:val="00CA4EC5"/>
    <w:rsid w:val="00CB22A0"/>
    <w:rsid w:val="00CB480D"/>
    <w:rsid w:val="00CC34AF"/>
    <w:rsid w:val="00CD1795"/>
    <w:rsid w:val="00CE5081"/>
    <w:rsid w:val="00D36DE2"/>
    <w:rsid w:val="00D53B7F"/>
    <w:rsid w:val="00D80EE8"/>
    <w:rsid w:val="00DC55D1"/>
    <w:rsid w:val="00DE2776"/>
    <w:rsid w:val="00DF03C7"/>
    <w:rsid w:val="00E00975"/>
    <w:rsid w:val="00E0713E"/>
    <w:rsid w:val="00E30FF5"/>
    <w:rsid w:val="00E4745D"/>
    <w:rsid w:val="00E5182C"/>
    <w:rsid w:val="00E53D3F"/>
    <w:rsid w:val="00E54738"/>
    <w:rsid w:val="00E85426"/>
    <w:rsid w:val="00EA2CDA"/>
    <w:rsid w:val="00EC2FFB"/>
    <w:rsid w:val="00ED0884"/>
    <w:rsid w:val="00ED6467"/>
    <w:rsid w:val="00ED6954"/>
    <w:rsid w:val="00EE38E8"/>
    <w:rsid w:val="00EE70E3"/>
    <w:rsid w:val="00EF0579"/>
    <w:rsid w:val="00EF0699"/>
    <w:rsid w:val="00F339D4"/>
    <w:rsid w:val="00F4340F"/>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0BD6-43DA-4B1F-8C39-275922F9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sethil kumar</cp:lastModifiedBy>
  <cp:revision>2</cp:revision>
  <dcterms:created xsi:type="dcterms:W3CDTF">2025-09-09T08:59:00Z</dcterms:created>
  <dcterms:modified xsi:type="dcterms:W3CDTF">2025-09-09T08:59:00Z</dcterms:modified>
</cp:coreProperties>
</file>